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8184B" w14:textId="77777777" w:rsidR="00F83370" w:rsidRPr="00F83370" w:rsidRDefault="00F83370" w:rsidP="00F83370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Calibri" w:cs="Times-Bold"/>
          <w:b/>
          <w:bCs/>
          <w:sz w:val="12"/>
          <w:szCs w:val="12"/>
          <w:lang w:eastAsia="it-IT"/>
        </w:rPr>
      </w:pPr>
      <w:r w:rsidRPr="00F83370">
        <w:rPr>
          <w:rFonts w:eastAsia="Calibri" w:cs="Times-Bold"/>
          <w:i/>
          <w:noProof/>
          <w:sz w:val="20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185A138F" wp14:editId="52AD147D">
            <wp:simplePos x="0" y="0"/>
            <wp:positionH relativeFrom="margin">
              <wp:posOffset>-236353</wp:posOffset>
            </wp:positionH>
            <wp:positionV relativeFrom="topMargin">
              <wp:posOffset>994720</wp:posOffset>
            </wp:positionV>
            <wp:extent cx="1510030" cy="3270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370">
        <w:rPr>
          <w:rFonts w:eastAsia="Calibri" w:cs="Times-Bold"/>
          <w:i/>
          <w:noProof/>
          <w:sz w:val="20"/>
          <w:szCs w:val="36"/>
          <w:lang w:eastAsia="it-IT"/>
        </w:rPr>
        <w:t>Con il contributo della Commissione Europea</w:t>
      </w:r>
    </w:p>
    <w:p w14:paraId="5D88B1DD" w14:textId="77777777" w:rsidR="00F83370" w:rsidRPr="00F83370" w:rsidRDefault="00F83370" w:rsidP="00F83370">
      <w:pPr>
        <w:autoSpaceDE w:val="0"/>
        <w:autoSpaceDN w:val="0"/>
        <w:adjustRightInd w:val="0"/>
        <w:spacing w:after="0" w:line="240" w:lineRule="auto"/>
        <w:ind w:left="6372" w:firstLine="708"/>
        <w:rPr>
          <w:rFonts w:eastAsia="Calibri" w:cs="Times-Bold"/>
          <w:b/>
          <w:bCs/>
          <w:sz w:val="12"/>
          <w:szCs w:val="12"/>
          <w:lang w:eastAsia="it-IT"/>
        </w:rPr>
      </w:pPr>
    </w:p>
    <w:p w14:paraId="601C4319" w14:textId="77777777" w:rsidR="00F83370" w:rsidRPr="00F83370" w:rsidRDefault="00F83370" w:rsidP="00F83370">
      <w:pPr>
        <w:tabs>
          <w:tab w:val="left" w:pos="1739"/>
          <w:tab w:val="center" w:pos="528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-Bold"/>
          <w:b/>
          <w:noProof/>
          <w:sz w:val="36"/>
          <w:szCs w:val="36"/>
          <w:lang w:eastAsia="it-IT"/>
        </w:rPr>
      </w:pPr>
      <w:r w:rsidRPr="00F83370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Pr="00F83370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"http://www.ddg.unige.it/images/dsg/logo_UniGe.gif" \* MERGEFORMATINET </w:instrText>
      </w:r>
      <w:r w:rsidRPr="00F83370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A14879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A14879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A14879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0E775E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0E775E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0E775E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AB2ECF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AB2ECF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AB2ECF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920343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920343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920343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AF7AD9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AF7AD9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AF7AD9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3D266F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3D266F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3D266F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1B1914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1B1914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1B1914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E575D9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E575D9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E575D9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0F66A2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0F66A2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0F66A2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0727C7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0727C7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0727C7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142C53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142C53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142C53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0F46F2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0F46F2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0F46F2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7C03EC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7C03EC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7C03EC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B80461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B80461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B80461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190CDF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190CDF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190CDF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000000">
        <w:rPr>
          <w:rFonts w:eastAsia="Calibri" w:cs="Times-Bold"/>
          <w:b/>
          <w:noProof/>
          <w:sz w:val="36"/>
          <w:szCs w:val="36"/>
          <w:lang w:eastAsia="it-IT"/>
        </w:rPr>
        <w:fldChar w:fldCharType="begin"/>
      </w:r>
      <w:r w:rsidR="00000000">
        <w:rPr>
          <w:rFonts w:eastAsia="Calibri" w:cs="Times-Bold"/>
          <w:b/>
          <w:noProof/>
          <w:sz w:val="36"/>
          <w:szCs w:val="36"/>
          <w:lang w:eastAsia="it-IT"/>
        </w:rPr>
        <w:instrText xml:space="preserve"> INCLUDEPICTURE  "http://www.ddg.unige.it/images/dsg/logo_UniGe.gif" \* MERGEFORMATINET </w:instrText>
      </w:r>
      <w:r w:rsidR="00000000">
        <w:rPr>
          <w:rFonts w:eastAsia="Calibri" w:cs="Times-Bold"/>
          <w:b/>
          <w:noProof/>
          <w:sz w:val="36"/>
          <w:szCs w:val="36"/>
          <w:lang w:eastAsia="it-IT"/>
        </w:rPr>
        <w:fldChar w:fldCharType="separate"/>
      </w:r>
      <w:r w:rsidR="0074706C">
        <w:rPr>
          <w:rFonts w:eastAsia="Calibri" w:cs="Times-Bold"/>
          <w:b/>
          <w:noProof/>
          <w:sz w:val="36"/>
          <w:szCs w:val="36"/>
          <w:lang w:eastAsia="it-IT"/>
        </w:rPr>
        <w:pict w14:anchorId="54F7D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_unige" style="width:26pt;height:36.9pt">
            <v:imagedata r:id="rId9" r:href="rId10"/>
          </v:shape>
        </w:pict>
      </w:r>
      <w:r w:rsidR="00000000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190CDF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B80461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7C03EC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0F46F2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142C53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0727C7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0F66A2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E575D9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1B1914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3D266F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AF7AD9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920343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AB2ECF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0E775E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="00A14879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  <w:r w:rsidRPr="00F83370">
        <w:rPr>
          <w:rFonts w:eastAsia="Calibri" w:cs="Times-Bold"/>
          <w:b/>
          <w:noProof/>
          <w:sz w:val="36"/>
          <w:szCs w:val="36"/>
          <w:lang w:eastAsia="it-IT"/>
        </w:rPr>
        <w:fldChar w:fldCharType="end"/>
      </w:r>
    </w:p>
    <w:p w14:paraId="374711CA" w14:textId="77777777" w:rsidR="00F83370" w:rsidRDefault="00F83370" w:rsidP="00F83370">
      <w:pPr>
        <w:tabs>
          <w:tab w:val="left" w:pos="1739"/>
          <w:tab w:val="center" w:pos="528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-Bold"/>
          <w:b/>
          <w:bCs/>
          <w:sz w:val="20"/>
          <w:szCs w:val="20"/>
          <w:lang w:eastAsia="it-IT"/>
        </w:rPr>
      </w:pPr>
    </w:p>
    <w:p w14:paraId="6D0F1FBF" w14:textId="1204CE05" w:rsidR="00F83370" w:rsidRPr="00DC3DB6" w:rsidRDefault="00F83370" w:rsidP="00190CDF">
      <w:pPr>
        <w:tabs>
          <w:tab w:val="left" w:pos="1739"/>
          <w:tab w:val="center" w:pos="528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-Bold"/>
          <w:b/>
          <w:bCs/>
          <w:sz w:val="16"/>
          <w:szCs w:val="16"/>
          <w:lang w:eastAsia="it-IT"/>
        </w:rPr>
      </w:pPr>
      <w:r w:rsidRPr="00DC3DB6">
        <w:rPr>
          <w:rFonts w:eastAsia="Calibri" w:cs="Times-Bold"/>
          <w:b/>
          <w:bCs/>
          <w:sz w:val="16"/>
          <w:szCs w:val="16"/>
          <w:lang w:eastAsia="it-IT"/>
        </w:rPr>
        <w:t>UNIVERSITA’ DEGLI STUDI DI GENOVA</w:t>
      </w:r>
    </w:p>
    <w:p w14:paraId="7841E6DB" w14:textId="77777777" w:rsidR="00F83370" w:rsidRPr="0074706C" w:rsidRDefault="00F83370" w:rsidP="00F8337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-Bold"/>
          <w:b/>
          <w:bCs/>
          <w:i/>
          <w:sz w:val="16"/>
          <w:szCs w:val="16"/>
          <w:lang w:eastAsia="it-IT"/>
        </w:rPr>
      </w:pPr>
      <w:r w:rsidRPr="0074706C">
        <w:rPr>
          <w:rFonts w:eastAsia="Calibri" w:cs="Times-Bold"/>
          <w:b/>
          <w:bCs/>
          <w:i/>
          <w:sz w:val="16"/>
          <w:szCs w:val="16"/>
          <w:lang w:eastAsia="it-IT"/>
        </w:rPr>
        <w:t>Programma “Erasmus+”</w:t>
      </w:r>
    </w:p>
    <w:p w14:paraId="13426529" w14:textId="659ADB64" w:rsidR="00F83370" w:rsidRPr="00DC3DB6" w:rsidRDefault="00F83370" w:rsidP="00F8337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-Bold"/>
          <w:b/>
          <w:bCs/>
          <w:i/>
          <w:sz w:val="16"/>
          <w:szCs w:val="16"/>
          <w:lang w:val="en-US" w:eastAsia="it-IT"/>
        </w:rPr>
      </w:pPr>
      <w:r w:rsidRPr="00DC3DB6">
        <w:rPr>
          <w:rFonts w:eastAsia="Calibri" w:cs="Times-Bold"/>
          <w:b/>
          <w:bCs/>
          <w:i/>
          <w:sz w:val="16"/>
          <w:szCs w:val="16"/>
          <w:lang w:val="en-US" w:eastAsia="it-IT"/>
        </w:rPr>
        <w:t xml:space="preserve">KEY ACTION 1 </w:t>
      </w:r>
      <w:r w:rsidR="00E575D9" w:rsidRPr="00DC3DB6">
        <w:rPr>
          <w:rFonts w:eastAsia="Calibri" w:cs="Times-Bold"/>
          <w:b/>
          <w:bCs/>
          <w:i/>
          <w:sz w:val="16"/>
          <w:szCs w:val="16"/>
          <w:lang w:val="en-US" w:eastAsia="it-IT"/>
        </w:rPr>
        <w:t xml:space="preserve">MOBILITY </w:t>
      </w:r>
      <w:r w:rsidR="001E0E4B">
        <w:rPr>
          <w:rFonts w:eastAsia="Calibri" w:cs="Times-Bold"/>
          <w:b/>
          <w:bCs/>
          <w:i/>
          <w:sz w:val="16"/>
          <w:szCs w:val="16"/>
          <w:lang w:val="en-US" w:eastAsia="it-IT"/>
        </w:rPr>
        <w:t>OF HIGHER EDUCATION STUDENTS AND STAFF</w:t>
      </w:r>
      <w:r w:rsidR="00B80461">
        <w:rPr>
          <w:rFonts w:eastAsia="Calibri" w:cs="Times-Bold"/>
          <w:b/>
          <w:bCs/>
          <w:i/>
          <w:sz w:val="16"/>
          <w:szCs w:val="16"/>
          <w:lang w:val="en-US" w:eastAsia="it-IT"/>
        </w:rPr>
        <w:t xml:space="preserve"> SUPPORTED BY EXTERNAL POLICY FUND</w:t>
      </w:r>
      <w:r w:rsidR="001E0E4B">
        <w:rPr>
          <w:rFonts w:eastAsia="Calibri" w:cs="Times-Bold"/>
          <w:b/>
          <w:bCs/>
          <w:i/>
          <w:sz w:val="16"/>
          <w:szCs w:val="16"/>
          <w:lang w:val="en-US" w:eastAsia="it-IT"/>
        </w:rPr>
        <w:t xml:space="preserve"> </w:t>
      </w:r>
      <w:r w:rsidRPr="00DC3DB6">
        <w:rPr>
          <w:rFonts w:eastAsia="Calibri" w:cs="Times-Bold"/>
          <w:b/>
          <w:bCs/>
          <w:i/>
          <w:sz w:val="16"/>
          <w:szCs w:val="16"/>
          <w:lang w:val="en-US" w:eastAsia="it-IT"/>
        </w:rPr>
        <w:t>(KA 17</w:t>
      </w:r>
      <w:r w:rsidR="001E0E4B">
        <w:rPr>
          <w:rFonts w:eastAsia="Calibri" w:cs="Times-Bold"/>
          <w:b/>
          <w:bCs/>
          <w:i/>
          <w:sz w:val="16"/>
          <w:szCs w:val="16"/>
          <w:lang w:val="en-US" w:eastAsia="it-IT"/>
        </w:rPr>
        <w:t>1</w:t>
      </w:r>
      <w:r w:rsidRPr="00DC3DB6">
        <w:rPr>
          <w:rFonts w:eastAsia="Calibri" w:cs="Times-Bold"/>
          <w:b/>
          <w:bCs/>
          <w:i/>
          <w:sz w:val="16"/>
          <w:szCs w:val="16"/>
          <w:lang w:val="en-US" w:eastAsia="it-IT"/>
        </w:rPr>
        <w:t>)</w:t>
      </w:r>
    </w:p>
    <w:p w14:paraId="752F8446" w14:textId="1906161E" w:rsidR="00F83370" w:rsidRPr="00DC3DB6" w:rsidRDefault="00F83370" w:rsidP="00F8337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-Bold"/>
          <w:b/>
          <w:bCs/>
          <w:sz w:val="16"/>
          <w:szCs w:val="16"/>
          <w:lang w:eastAsia="it-IT"/>
        </w:rPr>
      </w:pPr>
      <w:r w:rsidRPr="00DC3DB6">
        <w:rPr>
          <w:rFonts w:eastAsia="Calibri" w:cs="Times-Bold"/>
          <w:b/>
          <w:bCs/>
          <w:sz w:val="16"/>
          <w:szCs w:val="16"/>
          <w:lang w:eastAsia="it-IT"/>
        </w:rPr>
        <w:t>AVVISO DI SELEZIONE PER LA PARTECIPAZIONE ALLA MOBILITÀ A</w:t>
      </w:r>
      <w:r w:rsidR="00E575D9" w:rsidRPr="00DC3DB6">
        <w:rPr>
          <w:rFonts w:eastAsia="Calibri" w:cs="Times-Bold"/>
          <w:b/>
          <w:bCs/>
          <w:sz w:val="16"/>
          <w:szCs w:val="16"/>
          <w:lang w:eastAsia="it-IT"/>
        </w:rPr>
        <w:t>I FINI DI STUDIO PER L’A.A. 20</w:t>
      </w:r>
      <w:r w:rsidR="001E0E4B">
        <w:rPr>
          <w:rFonts w:eastAsia="Calibri" w:cs="Times-Bold"/>
          <w:b/>
          <w:bCs/>
          <w:sz w:val="16"/>
          <w:szCs w:val="16"/>
          <w:lang w:eastAsia="it-IT"/>
        </w:rPr>
        <w:t>25</w:t>
      </w:r>
      <w:r w:rsidR="00E575D9" w:rsidRPr="00DC3DB6">
        <w:rPr>
          <w:rFonts w:eastAsia="Calibri" w:cs="Times-Bold"/>
          <w:b/>
          <w:bCs/>
          <w:sz w:val="16"/>
          <w:szCs w:val="16"/>
          <w:lang w:eastAsia="it-IT"/>
        </w:rPr>
        <w:t>/202</w:t>
      </w:r>
      <w:r w:rsidR="001E0E4B">
        <w:rPr>
          <w:rFonts w:eastAsia="Calibri" w:cs="Times-Bold"/>
          <w:b/>
          <w:bCs/>
          <w:sz w:val="16"/>
          <w:szCs w:val="16"/>
          <w:lang w:eastAsia="it-IT"/>
        </w:rPr>
        <w:t>6</w:t>
      </w:r>
    </w:p>
    <w:p w14:paraId="3AF25BFA" w14:textId="77777777" w:rsidR="00D34C11" w:rsidRPr="00DC3DB6" w:rsidRDefault="00D34C11" w:rsidP="00F8337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DC3DB6">
        <w:rPr>
          <w:rFonts w:ascii="Arial" w:hAnsi="Arial" w:cs="Arial"/>
          <w:b/>
          <w:i/>
          <w:sz w:val="16"/>
          <w:szCs w:val="16"/>
        </w:rPr>
        <w:t xml:space="preserve">Domanda di ammissione </w:t>
      </w:r>
    </w:p>
    <w:p w14:paraId="7EBF6B0C" w14:textId="77777777" w:rsidR="00D34C11" w:rsidRPr="00DC3DB6" w:rsidRDefault="00D34C11" w:rsidP="00CF7F0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7A9469" w14:textId="77777777" w:rsidR="0043207B" w:rsidRDefault="0043207B" w:rsidP="00CF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9C4D18" w14:textId="77777777" w:rsidR="006E7A3C" w:rsidRPr="006E7A3C" w:rsidRDefault="006E7A3C" w:rsidP="006E7A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 MAGNIFICO RETTORE DELL’UNIVERSITA’ DEGLI STUDI DI GENOVA</w:t>
      </w:r>
    </w:p>
    <w:p w14:paraId="0C468077" w14:textId="77777777" w:rsidR="00EE0267" w:rsidRDefault="00EE0267" w:rsidP="00CF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BB1A8B" w14:textId="77777777" w:rsidR="006E7A3C" w:rsidRPr="00BE0CD4" w:rsidRDefault="006E7A3C" w:rsidP="00CF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F5FAA6" w14:textId="77777777" w:rsidR="00CF7F0A" w:rsidRPr="00F83370" w:rsidRDefault="006E7A3C" w:rsidP="00CF7F0A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l</w:t>
      </w:r>
      <w:r w:rsidR="00CF7F0A" w:rsidRPr="00F83370">
        <w:rPr>
          <w:rFonts w:ascii="Arial" w:hAnsi="Arial" w:cs="Arial"/>
          <w:sz w:val="19"/>
          <w:szCs w:val="19"/>
        </w:rPr>
        <w:t xml:space="preserve"> sottoscritto</w:t>
      </w:r>
      <w:r w:rsidR="00DE6630">
        <w:rPr>
          <w:rFonts w:ascii="Arial" w:hAnsi="Arial" w:cs="Arial"/>
          <w:sz w:val="19"/>
          <w:szCs w:val="19"/>
        </w:rPr>
        <w:t>/a</w:t>
      </w:r>
      <w:r w:rsidR="00CF7F0A" w:rsidRPr="00F83370">
        <w:rPr>
          <w:rFonts w:ascii="Arial" w:hAnsi="Arial" w:cs="Arial"/>
          <w:sz w:val="19"/>
          <w:szCs w:val="19"/>
        </w:rPr>
        <w:t xml:space="preserve"> ______________________________</w:t>
      </w:r>
      <w:r w:rsidR="00DE6630">
        <w:rPr>
          <w:rFonts w:ascii="Arial" w:hAnsi="Arial" w:cs="Arial"/>
          <w:sz w:val="19"/>
          <w:szCs w:val="19"/>
        </w:rPr>
        <w:t>__</w:t>
      </w:r>
      <w:r w:rsidR="00CF7F0A" w:rsidRPr="00F83370">
        <w:rPr>
          <w:rFonts w:ascii="Arial" w:hAnsi="Arial" w:cs="Arial"/>
          <w:sz w:val="19"/>
          <w:szCs w:val="19"/>
        </w:rPr>
        <w:tab/>
      </w:r>
      <w:r w:rsidR="00CF7F0A" w:rsidRPr="00F83370">
        <w:rPr>
          <w:rFonts w:ascii="Arial" w:hAnsi="Arial" w:cs="Arial"/>
          <w:sz w:val="19"/>
          <w:szCs w:val="19"/>
        </w:rPr>
        <w:tab/>
        <w:t>_______________________________</w:t>
      </w:r>
      <w:r w:rsidR="00DE6630">
        <w:rPr>
          <w:rFonts w:ascii="Arial" w:hAnsi="Arial" w:cs="Arial"/>
          <w:sz w:val="19"/>
          <w:szCs w:val="19"/>
        </w:rPr>
        <w:t>____</w:t>
      </w:r>
    </w:p>
    <w:p w14:paraId="0A9D75F8" w14:textId="77777777" w:rsidR="00CF7F0A" w:rsidRDefault="00CF7F0A" w:rsidP="00CF7F0A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  <w:r w:rsidRPr="00F83370">
        <w:rPr>
          <w:rFonts w:ascii="Arial" w:hAnsi="Arial" w:cs="Arial"/>
          <w:sz w:val="19"/>
          <w:szCs w:val="19"/>
        </w:rPr>
        <w:tab/>
      </w:r>
      <w:r w:rsidRPr="00F83370">
        <w:rPr>
          <w:rFonts w:ascii="Arial" w:hAnsi="Arial" w:cs="Arial"/>
          <w:sz w:val="19"/>
          <w:szCs w:val="19"/>
        </w:rPr>
        <w:tab/>
      </w:r>
      <w:r w:rsidRPr="00F83370">
        <w:rPr>
          <w:rFonts w:ascii="Arial" w:hAnsi="Arial" w:cs="Arial"/>
          <w:sz w:val="19"/>
          <w:szCs w:val="19"/>
        </w:rPr>
        <w:tab/>
      </w:r>
      <w:r w:rsidRPr="00F83370">
        <w:rPr>
          <w:rFonts w:ascii="Arial" w:hAnsi="Arial" w:cs="Arial"/>
          <w:i/>
          <w:sz w:val="19"/>
          <w:szCs w:val="19"/>
        </w:rPr>
        <w:t>Cognome</w:t>
      </w:r>
      <w:r w:rsidRPr="00F83370">
        <w:rPr>
          <w:rFonts w:ascii="Arial" w:hAnsi="Arial" w:cs="Arial"/>
          <w:i/>
          <w:sz w:val="19"/>
          <w:szCs w:val="19"/>
        </w:rPr>
        <w:tab/>
      </w:r>
      <w:r w:rsidRPr="00F83370">
        <w:rPr>
          <w:rFonts w:ascii="Arial" w:hAnsi="Arial" w:cs="Arial"/>
          <w:i/>
          <w:sz w:val="19"/>
          <w:szCs w:val="19"/>
        </w:rPr>
        <w:tab/>
      </w:r>
      <w:r w:rsidRPr="00F83370">
        <w:rPr>
          <w:rFonts w:ascii="Arial" w:hAnsi="Arial" w:cs="Arial"/>
          <w:i/>
          <w:sz w:val="19"/>
          <w:szCs w:val="19"/>
        </w:rPr>
        <w:tab/>
      </w:r>
      <w:r w:rsidRPr="00F83370">
        <w:rPr>
          <w:rFonts w:ascii="Arial" w:hAnsi="Arial" w:cs="Arial"/>
          <w:i/>
          <w:sz w:val="19"/>
          <w:szCs w:val="19"/>
        </w:rPr>
        <w:tab/>
      </w:r>
      <w:r w:rsidRPr="00F83370">
        <w:rPr>
          <w:rFonts w:ascii="Arial" w:hAnsi="Arial" w:cs="Arial"/>
          <w:i/>
          <w:sz w:val="19"/>
          <w:szCs w:val="19"/>
        </w:rPr>
        <w:tab/>
        <w:t>Nome</w:t>
      </w:r>
    </w:p>
    <w:p w14:paraId="55C35F65" w14:textId="77777777" w:rsidR="00DE6630" w:rsidRDefault="00DE6630" w:rsidP="00CF7F0A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. matricola________________________nato/a a________________________il___/___/_____, residente nel </w:t>
      </w:r>
    </w:p>
    <w:p w14:paraId="432F774A" w14:textId="77777777" w:rsidR="00DE6630" w:rsidRDefault="00DE6630" w:rsidP="00CF7F0A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comune di ________________________________________(Prov____- Stato__________________________), </w:t>
      </w:r>
    </w:p>
    <w:p w14:paraId="0F00244F" w14:textId="77777777" w:rsidR="00DE6630" w:rsidRDefault="00DE6630" w:rsidP="00CF7F0A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dirizzo______________________n__</w:t>
      </w:r>
      <w:r w:rsidR="006E7A3C">
        <w:rPr>
          <w:rFonts w:ascii="Arial" w:hAnsi="Arial" w:cs="Arial"/>
          <w:sz w:val="19"/>
          <w:szCs w:val="19"/>
        </w:rPr>
        <w:t>__________CAP________________, cittadinanza___________________</w:t>
      </w:r>
    </w:p>
    <w:p w14:paraId="137D96AF" w14:textId="77777777" w:rsidR="006E7A3C" w:rsidRPr="00DE6630" w:rsidRDefault="006E7A3C" w:rsidP="00CF7F0A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mail______________________________________Cell./Tel._________________________________________</w:t>
      </w:r>
    </w:p>
    <w:p w14:paraId="540A82F4" w14:textId="77777777" w:rsidR="00DC3DB6" w:rsidRDefault="00DC3DB6" w:rsidP="00DC3DB6">
      <w:pPr>
        <w:pStyle w:val="Paragrafoelenco1"/>
        <w:spacing w:after="0" w:line="480" w:lineRule="auto"/>
        <w:ind w:left="0"/>
        <w:jc w:val="center"/>
        <w:rPr>
          <w:rFonts w:ascii="Arial" w:hAnsi="Arial" w:cs="Arial"/>
          <w:b/>
          <w:sz w:val="19"/>
          <w:szCs w:val="19"/>
        </w:rPr>
      </w:pPr>
      <w:r w:rsidRPr="00F83370">
        <w:rPr>
          <w:rFonts w:ascii="Arial" w:hAnsi="Arial" w:cs="Arial"/>
          <w:b/>
          <w:sz w:val="19"/>
          <w:szCs w:val="19"/>
        </w:rPr>
        <w:t>CHIED</w:t>
      </w:r>
      <w:r>
        <w:rPr>
          <w:rFonts w:ascii="Arial" w:hAnsi="Arial" w:cs="Arial"/>
          <w:b/>
          <w:sz w:val="19"/>
          <w:szCs w:val="19"/>
        </w:rPr>
        <w:t>E</w:t>
      </w:r>
    </w:p>
    <w:p w14:paraId="324E9A24" w14:textId="77777777" w:rsidR="00DC3DB6" w:rsidRDefault="00DC3DB6" w:rsidP="006E7A3C">
      <w:pPr>
        <w:pStyle w:val="Paragrafoelenco1"/>
        <w:spacing w:after="0" w:line="480" w:lineRule="auto"/>
        <w:ind w:left="0"/>
        <w:jc w:val="both"/>
        <w:rPr>
          <w:rFonts w:ascii="Arial" w:hAnsi="Arial" w:cs="Arial"/>
          <w:b/>
          <w:sz w:val="19"/>
          <w:szCs w:val="19"/>
        </w:rPr>
      </w:pPr>
    </w:p>
    <w:p w14:paraId="0C7C2635" w14:textId="2AB3D173" w:rsidR="006E7A3C" w:rsidRDefault="00CF7F0A" w:rsidP="00B80461">
      <w:pPr>
        <w:pStyle w:val="Paragrafoelenco1"/>
        <w:spacing w:after="0" w:line="240" w:lineRule="auto"/>
        <w:ind w:left="0"/>
        <w:jc w:val="both"/>
        <w:rPr>
          <w:rFonts w:ascii="Arial" w:hAnsi="Arial" w:cs="Arial"/>
          <w:b/>
          <w:sz w:val="19"/>
          <w:szCs w:val="19"/>
        </w:rPr>
      </w:pPr>
      <w:r w:rsidRPr="00F83370">
        <w:rPr>
          <w:rFonts w:ascii="Arial" w:hAnsi="Arial" w:cs="Arial"/>
          <w:b/>
          <w:sz w:val="19"/>
          <w:szCs w:val="19"/>
        </w:rPr>
        <w:t>di essere ammesso</w:t>
      </w:r>
      <w:r w:rsidR="00DC3DB6">
        <w:rPr>
          <w:rFonts w:ascii="Arial" w:hAnsi="Arial" w:cs="Arial"/>
          <w:b/>
          <w:sz w:val="19"/>
          <w:szCs w:val="19"/>
        </w:rPr>
        <w:t>/a</w:t>
      </w:r>
      <w:r w:rsidRPr="00F83370">
        <w:rPr>
          <w:rFonts w:ascii="Arial" w:hAnsi="Arial" w:cs="Arial"/>
          <w:b/>
          <w:sz w:val="19"/>
          <w:szCs w:val="19"/>
        </w:rPr>
        <w:t xml:space="preserve"> alla selezione per partecipare alla mobilità </w:t>
      </w:r>
      <w:r w:rsidR="002602AD">
        <w:rPr>
          <w:rFonts w:ascii="Arial" w:hAnsi="Arial" w:cs="Arial"/>
          <w:b/>
          <w:sz w:val="19"/>
          <w:szCs w:val="19"/>
        </w:rPr>
        <w:t>ai fini di studio</w:t>
      </w:r>
      <w:r w:rsidRPr="00F83370">
        <w:rPr>
          <w:rFonts w:ascii="Arial" w:hAnsi="Arial" w:cs="Arial"/>
          <w:b/>
          <w:sz w:val="19"/>
          <w:szCs w:val="19"/>
        </w:rPr>
        <w:t xml:space="preserve"> nell’ambito dell’Erasmus+ </w:t>
      </w:r>
      <w:r w:rsidR="00B80461">
        <w:rPr>
          <w:rFonts w:ascii="Arial" w:hAnsi="Arial" w:cs="Arial"/>
          <w:b/>
          <w:sz w:val="19"/>
          <w:szCs w:val="19"/>
        </w:rPr>
        <w:t xml:space="preserve">KA171  </w:t>
      </w:r>
      <w:r w:rsidR="006E7A3C">
        <w:rPr>
          <w:rFonts w:ascii="Arial" w:hAnsi="Arial" w:cs="Arial"/>
          <w:b/>
          <w:sz w:val="19"/>
          <w:szCs w:val="19"/>
        </w:rPr>
        <w:t>presso____________________________________________________________________________________</w:t>
      </w:r>
    </w:p>
    <w:p w14:paraId="11D26B8A" w14:textId="77777777" w:rsidR="00EE0267" w:rsidRPr="00EE0267" w:rsidRDefault="00EE0267" w:rsidP="006E7A3C">
      <w:pPr>
        <w:spacing w:line="480" w:lineRule="auto"/>
        <w:jc w:val="both"/>
        <w:rPr>
          <w:rFonts w:ascii="Arial" w:hAnsi="Arial" w:cs="Arial"/>
          <w:b/>
          <w:sz w:val="19"/>
          <w:szCs w:val="19"/>
        </w:rPr>
      </w:pPr>
      <w:r w:rsidRPr="00EE0267">
        <w:rPr>
          <w:rFonts w:ascii="Arial" w:hAnsi="Arial" w:cs="Arial"/>
          <w:b/>
          <w:sz w:val="19"/>
          <w:szCs w:val="19"/>
        </w:rPr>
        <w:t>sulla base delle seguenti motivazioni:</w:t>
      </w:r>
    </w:p>
    <w:p w14:paraId="50744E05" w14:textId="77777777" w:rsidR="00EE0267" w:rsidRDefault="00EE0267" w:rsidP="00EE0267">
      <w:pPr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1FB32" w14:textId="77777777" w:rsidR="00EE0267" w:rsidRPr="00F83370" w:rsidRDefault="00EE0267" w:rsidP="00CF7F0A">
      <w:pPr>
        <w:pStyle w:val="Paragrafoelenco1"/>
        <w:spacing w:after="0" w:line="240" w:lineRule="auto"/>
        <w:ind w:left="0"/>
        <w:jc w:val="both"/>
        <w:rPr>
          <w:rFonts w:ascii="Arial" w:hAnsi="Arial" w:cs="Arial"/>
          <w:b/>
          <w:sz w:val="19"/>
          <w:szCs w:val="19"/>
        </w:rPr>
      </w:pPr>
    </w:p>
    <w:p w14:paraId="306E7DCA" w14:textId="77777777" w:rsidR="00CF7F0A" w:rsidRPr="00DC3DB6" w:rsidRDefault="00DC3DB6" w:rsidP="00CF7F0A">
      <w:pPr>
        <w:pStyle w:val="Paragrafoelenco1"/>
        <w:spacing w:line="360" w:lineRule="auto"/>
        <w:ind w:left="0"/>
        <w:jc w:val="center"/>
        <w:rPr>
          <w:rFonts w:ascii="Arial" w:hAnsi="Arial" w:cs="Arial"/>
          <w:b/>
          <w:sz w:val="19"/>
          <w:szCs w:val="19"/>
          <w:lang w:val="en-US"/>
        </w:rPr>
      </w:pPr>
      <w:r w:rsidRPr="00DC3DB6">
        <w:rPr>
          <w:rFonts w:ascii="Arial" w:hAnsi="Arial" w:cs="Arial"/>
          <w:b/>
          <w:sz w:val="19"/>
          <w:szCs w:val="19"/>
          <w:lang w:val="en-US"/>
        </w:rPr>
        <w:t>DICHIARA SOTTO LA PROPRIA RESPONSABILITA’</w:t>
      </w:r>
    </w:p>
    <w:p w14:paraId="19DC72F2" w14:textId="77777777" w:rsidR="00F83370" w:rsidRPr="00F83370" w:rsidRDefault="00F83370" w:rsidP="00CF7F0A">
      <w:pPr>
        <w:pStyle w:val="Paragrafoelenco1"/>
        <w:spacing w:line="360" w:lineRule="auto"/>
        <w:ind w:left="0"/>
        <w:jc w:val="center"/>
        <w:rPr>
          <w:rFonts w:ascii="Arial" w:hAnsi="Arial" w:cs="Arial"/>
          <w:b/>
          <w:sz w:val="19"/>
          <w:szCs w:val="19"/>
          <w:u w:val="single"/>
          <w:lang w:val="en-US"/>
        </w:rPr>
      </w:pPr>
    </w:p>
    <w:p w14:paraId="3932691C" w14:textId="77777777" w:rsidR="00DC3DB6" w:rsidRDefault="00DC3DB6" w:rsidP="00F6083B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DC3DB6">
        <w:rPr>
          <w:rFonts w:ascii="Arial" w:hAnsi="Arial" w:cs="Arial"/>
          <w:sz w:val="19"/>
          <w:szCs w:val="19"/>
        </w:rPr>
        <w:t>di aver verificato, anche in relazione al corso di studi di appartenenza</w:t>
      </w:r>
      <w:r w:rsidR="00F6083B">
        <w:rPr>
          <w:rFonts w:ascii="Arial" w:hAnsi="Arial" w:cs="Arial"/>
          <w:sz w:val="19"/>
          <w:szCs w:val="19"/>
        </w:rPr>
        <w:t>, l’eventuale esistenza di propedeuticità agli esami e/o prerequisiti di accesso e condizioni previste per lo scambio.</w:t>
      </w:r>
    </w:p>
    <w:p w14:paraId="5DF71DAE" w14:textId="77777777" w:rsidR="00F6083B" w:rsidRDefault="00F6083B" w:rsidP="00F6083B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 avere la cittadinanza________________</w:t>
      </w:r>
    </w:p>
    <w:p w14:paraId="6C3A7320" w14:textId="2E1412D7" w:rsidR="00F6083B" w:rsidRPr="000F46F2" w:rsidRDefault="00F6083B" w:rsidP="00F6083B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 essere iscritto/a per l’a.a. 20</w:t>
      </w:r>
      <w:r w:rsidR="00B80461">
        <w:rPr>
          <w:rFonts w:ascii="Arial" w:hAnsi="Arial" w:cs="Arial"/>
          <w:sz w:val="19"/>
          <w:szCs w:val="19"/>
        </w:rPr>
        <w:t>25</w:t>
      </w:r>
      <w:r>
        <w:rPr>
          <w:rFonts w:ascii="Arial" w:hAnsi="Arial" w:cs="Arial"/>
          <w:sz w:val="19"/>
          <w:szCs w:val="19"/>
        </w:rPr>
        <w:t>/20</w:t>
      </w:r>
      <w:r w:rsidR="00B80461">
        <w:rPr>
          <w:rFonts w:ascii="Arial" w:hAnsi="Arial" w:cs="Arial"/>
          <w:sz w:val="19"/>
          <w:szCs w:val="19"/>
        </w:rPr>
        <w:t>26</w:t>
      </w:r>
      <w:r>
        <w:rPr>
          <w:rFonts w:ascii="Arial" w:hAnsi="Arial" w:cs="Arial"/>
          <w:sz w:val="19"/>
          <w:szCs w:val="19"/>
        </w:rPr>
        <w:t xml:space="preserve"> per la</w:t>
      </w:r>
      <w:r w:rsidR="00B80461">
        <w:rPr>
          <w:rFonts w:ascii="Arial" w:hAnsi="Arial" w:cs="Arial"/>
          <w:sz w:val="19"/>
          <w:szCs w:val="19"/>
        </w:rPr>
        <w:t xml:space="preserve"> prima </w:t>
      </w:r>
      <w:r>
        <w:rPr>
          <w:rFonts w:ascii="Arial" w:hAnsi="Arial" w:cs="Arial"/>
          <w:sz w:val="19"/>
          <w:szCs w:val="19"/>
        </w:rPr>
        <w:t>volta al corso di laurea triennale/magistrale</w:t>
      </w:r>
      <w:r w:rsidR="00355EB1">
        <w:rPr>
          <w:rFonts w:ascii="Arial" w:hAnsi="Arial" w:cs="Arial"/>
          <w:sz w:val="19"/>
          <w:szCs w:val="19"/>
        </w:rPr>
        <w:t>/magistrale a ciclo unico</w:t>
      </w:r>
      <w:r>
        <w:rPr>
          <w:rFonts w:ascii="Arial" w:hAnsi="Arial" w:cs="Arial"/>
          <w:sz w:val="19"/>
          <w:szCs w:val="19"/>
        </w:rPr>
        <w:t xml:space="preserve"> in_________________________________</w:t>
      </w:r>
      <w:r w:rsidR="00355EB1">
        <w:rPr>
          <w:rFonts w:ascii="Arial" w:hAnsi="Arial" w:cs="Arial"/>
          <w:sz w:val="19"/>
          <w:szCs w:val="19"/>
        </w:rPr>
        <w:t>________</w:t>
      </w:r>
      <w:r>
        <w:rPr>
          <w:rFonts w:ascii="Arial" w:hAnsi="Arial" w:cs="Arial"/>
          <w:sz w:val="19"/>
          <w:szCs w:val="19"/>
        </w:rPr>
        <w:t xml:space="preserve">; di </w:t>
      </w:r>
      <w:r>
        <w:rPr>
          <w:rFonts w:ascii="Arial" w:hAnsi="Arial" w:cs="Arial"/>
          <w:sz w:val="19"/>
          <w:szCs w:val="19"/>
        </w:rPr>
        <w:lastRenderedPageBreak/>
        <w:t xml:space="preserve">impegnarsi, ai fini della partecipazione all’avviso di selezione, a mantenere tale iscrizione nell’a.a. </w:t>
      </w:r>
      <w:r w:rsidRPr="000F46F2">
        <w:rPr>
          <w:rFonts w:ascii="Arial" w:hAnsi="Arial" w:cs="Arial"/>
          <w:sz w:val="19"/>
          <w:szCs w:val="19"/>
        </w:rPr>
        <w:t>20</w:t>
      </w:r>
      <w:r w:rsidR="00B80461">
        <w:rPr>
          <w:rFonts w:ascii="Arial" w:hAnsi="Arial" w:cs="Arial"/>
          <w:sz w:val="19"/>
          <w:szCs w:val="19"/>
        </w:rPr>
        <w:t>25</w:t>
      </w:r>
      <w:r w:rsidRPr="000F46F2">
        <w:rPr>
          <w:rFonts w:ascii="Arial" w:hAnsi="Arial" w:cs="Arial"/>
          <w:sz w:val="19"/>
          <w:szCs w:val="19"/>
        </w:rPr>
        <w:t>/202</w:t>
      </w:r>
      <w:r w:rsidR="00B80461">
        <w:rPr>
          <w:rFonts w:ascii="Arial" w:hAnsi="Arial" w:cs="Arial"/>
          <w:sz w:val="19"/>
          <w:szCs w:val="19"/>
        </w:rPr>
        <w:t>6</w:t>
      </w:r>
    </w:p>
    <w:p w14:paraId="195F8771" w14:textId="77777777" w:rsidR="00F6083B" w:rsidRPr="000F46F2" w:rsidRDefault="00F6083B" w:rsidP="00F6083B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F46F2">
        <w:rPr>
          <w:rFonts w:ascii="Arial" w:hAnsi="Arial" w:cs="Arial"/>
          <w:sz w:val="19"/>
          <w:szCs w:val="19"/>
        </w:rPr>
        <w:t>di essere in possesso dei requisiti di ammissione previsti dall’avviso di selezione all’art.3.2</w:t>
      </w:r>
    </w:p>
    <w:p w14:paraId="00DBB46D" w14:textId="77777777" w:rsidR="00F6083B" w:rsidRPr="000F46F2" w:rsidRDefault="00F6083B" w:rsidP="00F6083B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F46F2">
        <w:rPr>
          <w:rFonts w:ascii="Arial" w:hAnsi="Arial" w:cs="Arial"/>
          <w:sz w:val="19"/>
          <w:szCs w:val="19"/>
        </w:rPr>
        <w:t>di allegare alla presente domanda di ammissione i seguenti documenti:</w:t>
      </w:r>
    </w:p>
    <w:p w14:paraId="07A559D2" w14:textId="77777777" w:rsidR="00F6083B" w:rsidRPr="000F46F2" w:rsidRDefault="00F6083B" w:rsidP="00F6083B">
      <w:pPr>
        <w:pStyle w:val="Paragrafoelenco1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F46F2">
        <w:rPr>
          <w:rFonts w:ascii="Arial" w:hAnsi="Arial" w:cs="Arial"/>
          <w:sz w:val="19"/>
          <w:szCs w:val="19"/>
        </w:rPr>
        <w:t>Learning Agreement</w:t>
      </w:r>
    </w:p>
    <w:p w14:paraId="6D7384CF" w14:textId="77777777" w:rsidR="00F6083B" w:rsidRPr="000F46F2" w:rsidRDefault="00F6083B" w:rsidP="00F6083B">
      <w:pPr>
        <w:pStyle w:val="Paragrafoelenco1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F46F2">
        <w:rPr>
          <w:rFonts w:ascii="Arial" w:hAnsi="Arial" w:cs="Arial"/>
          <w:sz w:val="19"/>
          <w:szCs w:val="19"/>
        </w:rPr>
        <w:t>Autocertificazione degli esami sostenuti</w:t>
      </w:r>
    </w:p>
    <w:p w14:paraId="03BAF566" w14:textId="1888DC40" w:rsidR="00F6083B" w:rsidRPr="000F46F2" w:rsidRDefault="00355EB1" w:rsidP="00F6083B">
      <w:pPr>
        <w:pStyle w:val="Paragrafoelenco1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F46F2">
        <w:rPr>
          <w:rFonts w:ascii="Arial" w:hAnsi="Arial" w:cs="Arial"/>
          <w:sz w:val="19"/>
          <w:szCs w:val="19"/>
        </w:rPr>
        <w:t>Autocertificazione relativa al corso di laurea triennale</w:t>
      </w:r>
      <w:r w:rsidR="00B80461">
        <w:rPr>
          <w:rFonts w:ascii="Arial" w:hAnsi="Arial" w:cs="Arial"/>
          <w:sz w:val="19"/>
          <w:szCs w:val="19"/>
        </w:rPr>
        <w:t>/magistrale</w:t>
      </w:r>
      <w:r w:rsidRPr="000F46F2">
        <w:rPr>
          <w:rFonts w:ascii="Arial" w:hAnsi="Arial" w:cs="Arial"/>
          <w:sz w:val="19"/>
          <w:szCs w:val="19"/>
        </w:rPr>
        <w:t xml:space="preserve"> frequentato, riportante gli esami sostenuti e il voto di laurea </w:t>
      </w:r>
      <w:r w:rsidR="00F6083B" w:rsidRPr="000F46F2">
        <w:rPr>
          <w:rFonts w:ascii="Arial" w:hAnsi="Arial" w:cs="Arial"/>
          <w:i/>
          <w:sz w:val="19"/>
          <w:szCs w:val="19"/>
        </w:rPr>
        <w:t>(per quanti iscritti a corsi di laurea magistrale/magistrale a ciclo unico</w:t>
      </w:r>
      <w:r w:rsidRPr="000F46F2">
        <w:rPr>
          <w:rFonts w:ascii="Arial" w:hAnsi="Arial" w:cs="Arial"/>
          <w:i/>
          <w:sz w:val="19"/>
          <w:szCs w:val="19"/>
        </w:rPr>
        <w:t xml:space="preserve"> e con laurea triennale conseguita non all’Università degli Studi di Genova</w:t>
      </w:r>
      <w:r w:rsidR="00F6083B" w:rsidRPr="000F46F2">
        <w:rPr>
          <w:rFonts w:ascii="Arial" w:hAnsi="Arial" w:cs="Arial"/>
          <w:i/>
          <w:sz w:val="19"/>
          <w:szCs w:val="19"/>
        </w:rPr>
        <w:t>)</w:t>
      </w:r>
    </w:p>
    <w:p w14:paraId="3664ED0C" w14:textId="77777777" w:rsidR="00355EB1" w:rsidRPr="000F46F2" w:rsidRDefault="00355EB1" w:rsidP="00F6083B">
      <w:pPr>
        <w:pStyle w:val="Paragrafoelenco1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F46F2">
        <w:rPr>
          <w:rFonts w:ascii="Arial" w:hAnsi="Arial" w:cs="Arial"/>
          <w:sz w:val="19"/>
          <w:szCs w:val="19"/>
        </w:rPr>
        <w:t>Copia del documento di identità</w:t>
      </w:r>
    </w:p>
    <w:p w14:paraId="58E6B887" w14:textId="77777777" w:rsidR="00355EB1" w:rsidRPr="000F46F2" w:rsidRDefault="00355EB1" w:rsidP="00F6083B">
      <w:pPr>
        <w:pStyle w:val="Paragrafoelenco1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F46F2">
        <w:rPr>
          <w:rFonts w:ascii="Arial" w:hAnsi="Arial" w:cs="Arial"/>
          <w:sz w:val="19"/>
          <w:szCs w:val="19"/>
        </w:rPr>
        <w:t>Eventuale copia della certificazione linguistica in proprio possesso</w:t>
      </w:r>
    </w:p>
    <w:p w14:paraId="264204B6" w14:textId="0466A0F8" w:rsidR="00142C53" w:rsidRDefault="00142C53" w:rsidP="00142C53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 essere a conoscenza che, al termine della selezione, il Settore</w:t>
      </w:r>
      <w:r w:rsidR="00B80461">
        <w:rPr>
          <w:rFonts w:ascii="Arial" w:hAnsi="Arial" w:cs="Arial"/>
          <w:sz w:val="19"/>
          <w:szCs w:val="19"/>
        </w:rPr>
        <w:t xml:space="preserve"> Flussi europei ed internazionali</w:t>
      </w:r>
      <w:r>
        <w:rPr>
          <w:rFonts w:ascii="Arial" w:hAnsi="Arial" w:cs="Arial"/>
          <w:sz w:val="19"/>
          <w:szCs w:val="19"/>
        </w:rPr>
        <w:t xml:space="preserve">, </w:t>
      </w:r>
      <w:r w:rsidRPr="00B80461">
        <w:rPr>
          <w:rFonts w:ascii="Arial" w:hAnsi="Arial" w:cs="Arial"/>
          <w:sz w:val="19"/>
          <w:szCs w:val="19"/>
          <w:highlight w:val="yellow"/>
        </w:rPr>
        <w:t xml:space="preserve">informerà dell’esito della selezione stessa, sul portale di Ateneo al link </w:t>
      </w:r>
      <w:hyperlink r:id="rId11" w:history="1">
        <w:r w:rsidRPr="00B80461">
          <w:rPr>
            <w:rStyle w:val="Collegamentoipertestuale"/>
            <w:rFonts w:ascii="Arial" w:hAnsi="Arial" w:cs="Arial"/>
            <w:sz w:val="19"/>
            <w:szCs w:val="19"/>
            <w:highlight w:val="yellow"/>
          </w:rPr>
          <w:t>https://unige.it/relint/notizie.shtml</w:t>
        </w:r>
      </w:hyperlink>
      <w:r>
        <w:rPr>
          <w:rFonts w:ascii="Arial" w:hAnsi="Arial" w:cs="Arial"/>
          <w:sz w:val="19"/>
          <w:szCs w:val="19"/>
        </w:rPr>
        <w:t xml:space="preserve"> fornendo ulteriori informazioni sulle successive procedure da effettuarsi</w:t>
      </w:r>
    </w:p>
    <w:p w14:paraId="4DBB82A6" w14:textId="77777777" w:rsidR="00142C53" w:rsidRPr="00142C53" w:rsidRDefault="00142C53" w:rsidP="00142C53">
      <w:pPr>
        <w:pStyle w:val="Paragrafoelenco1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 impegnarsi a rinunciare, qualora dichiarato vincitore, alla borsa di mobilità eventualmente conseguita nell’ambito di altri bandi o programmi comunitari in caso di sovrapposizione di periodo fra le due mobilità</w:t>
      </w:r>
    </w:p>
    <w:p w14:paraId="2D8FED8D" w14:textId="77777777" w:rsidR="00DC3DB6" w:rsidRPr="00DC3DB6" w:rsidRDefault="00F6083B" w:rsidP="00F6083B">
      <w:pPr>
        <w:pStyle w:val="Paragrafoelenco1"/>
        <w:spacing w:after="0" w:line="360" w:lineRule="auto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:::::</w:t>
      </w:r>
    </w:p>
    <w:p w14:paraId="05990C7F" w14:textId="24186E55" w:rsidR="00DC3DB6" w:rsidRDefault="00142C53" w:rsidP="00DC3DB6">
      <w:pPr>
        <w:pStyle w:val="Paragrafoelenco1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Lo</w:t>
      </w:r>
      <w:r w:rsidR="0074706C">
        <w:rPr>
          <w:rFonts w:ascii="Arial" w:hAnsi="Arial" w:cs="Arial"/>
          <w:b/>
          <w:sz w:val="19"/>
          <w:szCs w:val="19"/>
        </w:rPr>
        <w:t>/a</w:t>
      </w:r>
      <w:r>
        <w:rPr>
          <w:rFonts w:ascii="Arial" w:hAnsi="Arial" w:cs="Arial"/>
          <w:b/>
          <w:sz w:val="19"/>
          <w:szCs w:val="19"/>
        </w:rPr>
        <w:t xml:space="preserve"> studente</w:t>
      </w:r>
      <w:r w:rsidR="0074706C">
        <w:rPr>
          <w:rFonts w:ascii="Arial" w:hAnsi="Arial" w:cs="Arial"/>
          <w:b/>
          <w:sz w:val="19"/>
          <w:szCs w:val="19"/>
        </w:rPr>
        <w:t>/essa</w:t>
      </w:r>
      <w:r>
        <w:rPr>
          <w:rFonts w:ascii="Arial" w:hAnsi="Arial" w:cs="Arial"/>
          <w:b/>
          <w:sz w:val="19"/>
          <w:szCs w:val="19"/>
        </w:rPr>
        <w:t xml:space="preserve"> dichiara di essere a conoscenza circa:</w:t>
      </w:r>
    </w:p>
    <w:p w14:paraId="5B81288B" w14:textId="77777777" w:rsidR="00142C53" w:rsidRDefault="00142C53" w:rsidP="00DC3DB6">
      <w:pPr>
        <w:pStyle w:val="Paragrafoelenco1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04FD567C" w14:textId="77777777" w:rsidR="00142C53" w:rsidRDefault="00142C53" w:rsidP="00142C53">
      <w:pPr>
        <w:pStyle w:val="Paragrafoelenco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l’esclusione dalla selezione nel caso di candidatura incompleta</w:t>
      </w:r>
    </w:p>
    <w:p w14:paraId="05EB7B70" w14:textId="316FC847" w:rsidR="00142C53" w:rsidRDefault="00142C53" w:rsidP="00142C53">
      <w:pPr>
        <w:pStyle w:val="Paragrafoelenco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l’esclusione, anche successivamente alla selezione, se privo</w:t>
      </w:r>
      <w:r w:rsidR="0074706C">
        <w:rPr>
          <w:rFonts w:ascii="Arial" w:hAnsi="Arial" w:cs="Arial"/>
          <w:b/>
          <w:sz w:val="19"/>
          <w:szCs w:val="19"/>
        </w:rPr>
        <w:t>/a</w:t>
      </w:r>
      <w:r>
        <w:rPr>
          <w:rFonts w:ascii="Arial" w:hAnsi="Arial" w:cs="Arial"/>
          <w:b/>
          <w:sz w:val="19"/>
          <w:szCs w:val="19"/>
        </w:rPr>
        <w:t xml:space="preserve"> dei requisiti richiesti</w:t>
      </w:r>
    </w:p>
    <w:p w14:paraId="35EB277E" w14:textId="77777777" w:rsidR="00142C53" w:rsidRDefault="00142C53" w:rsidP="00142C53">
      <w:pPr>
        <w:pStyle w:val="Paragrafoelenco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la decadenza dai benefici eventualmente conseguiti al provvedimento emanato sulla base della dichiarazione veritiera (art. 75, DPR 445/2000)</w:t>
      </w:r>
    </w:p>
    <w:p w14:paraId="1956E245" w14:textId="77777777" w:rsidR="00142C53" w:rsidRDefault="00142C53" w:rsidP="00142C53">
      <w:pPr>
        <w:pStyle w:val="Paragrafoelenco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le sanzioni penali previste dall’art. 76 del DPR 445/2000 per l’ipotesi di falsità in atti e dichiarazioni mendaci indicate</w:t>
      </w:r>
    </w:p>
    <w:p w14:paraId="35332E35" w14:textId="77777777" w:rsidR="00142C53" w:rsidRDefault="00142C53" w:rsidP="00142C53">
      <w:pPr>
        <w:pStyle w:val="Paragrafoelenco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le sanzioni disciplinari previste dall’Ordinamento dell’Università degli Studi di Genova.</w:t>
      </w:r>
    </w:p>
    <w:p w14:paraId="0780897D" w14:textId="77777777" w:rsidR="00142C53" w:rsidRDefault="00142C53" w:rsidP="00142C53">
      <w:pPr>
        <w:pStyle w:val="Paragrafoelenco1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92738E7" w14:textId="77777777" w:rsidR="00142C53" w:rsidRDefault="00142C53" w:rsidP="00142C53">
      <w:pPr>
        <w:pStyle w:val="Paragrafoelenco1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20BEF479" w14:textId="670FB837" w:rsidR="00142C53" w:rsidRDefault="00142C53" w:rsidP="00142C53">
      <w:pPr>
        <w:pStyle w:val="Paragrafoelenco1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Lo</w:t>
      </w:r>
      <w:r w:rsidR="0074706C">
        <w:rPr>
          <w:rFonts w:ascii="Arial" w:hAnsi="Arial" w:cs="Arial"/>
          <w:b/>
          <w:sz w:val="19"/>
          <w:szCs w:val="19"/>
        </w:rPr>
        <w:t>/a</w:t>
      </w:r>
      <w:r>
        <w:rPr>
          <w:rFonts w:ascii="Arial" w:hAnsi="Arial" w:cs="Arial"/>
          <w:b/>
          <w:sz w:val="19"/>
          <w:szCs w:val="19"/>
        </w:rPr>
        <w:t xml:space="preserve"> studente</w:t>
      </w:r>
      <w:r w:rsidR="0074706C">
        <w:rPr>
          <w:rFonts w:ascii="Arial" w:hAnsi="Arial" w:cs="Arial"/>
          <w:b/>
          <w:sz w:val="19"/>
          <w:szCs w:val="19"/>
        </w:rPr>
        <w:t>/essa</w:t>
      </w:r>
      <w:r>
        <w:rPr>
          <w:rFonts w:ascii="Arial" w:hAnsi="Arial" w:cs="Arial"/>
          <w:b/>
          <w:sz w:val="19"/>
          <w:szCs w:val="19"/>
        </w:rPr>
        <w:t xml:space="preserve"> dichiara di avere letto le informazioni generali e di accettare le condizioni indicate nell’avviso di selezione per la partecipazione alla mobilità a fini di studio nell’ambito dell’Erasmus+ KA 1</w:t>
      </w:r>
      <w:r w:rsidR="00B80461">
        <w:rPr>
          <w:rFonts w:ascii="Arial" w:hAnsi="Arial" w:cs="Arial"/>
          <w:b/>
          <w:sz w:val="19"/>
          <w:szCs w:val="19"/>
        </w:rPr>
        <w:t>71</w:t>
      </w:r>
      <w:r>
        <w:rPr>
          <w:rFonts w:ascii="Arial" w:hAnsi="Arial" w:cs="Arial"/>
          <w:b/>
          <w:sz w:val="19"/>
          <w:szCs w:val="19"/>
        </w:rPr>
        <w:t xml:space="preserve"> International Credit Mobility per l’a.a. 20</w:t>
      </w:r>
      <w:r w:rsidR="00B80461">
        <w:rPr>
          <w:rFonts w:ascii="Arial" w:hAnsi="Arial" w:cs="Arial"/>
          <w:b/>
          <w:sz w:val="19"/>
          <w:szCs w:val="19"/>
        </w:rPr>
        <w:t>25</w:t>
      </w:r>
      <w:r>
        <w:rPr>
          <w:rFonts w:ascii="Arial" w:hAnsi="Arial" w:cs="Arial"/>
          <w:b/>
          <w:sz w:val="19"/>
          <w:szCs w:val="19"/>
        </w:rPr>
        <w:t>/202</w:t>
      </w:r>
      <w:r w:rsidR="00B80461">
        <w:rPr>
          <w:rFonts w:ascii="Arial" w:hAnsi="Arial" w:cs="Arial"/>
          <w:b/>
          <w:sz w:val="19"/>
          <w:szCs w:val="19"/>
        </w:rPr>
        <w:t>6</w:t>
      </w:r>
      <w:r>
        <w:rPr>
          <w:rFonts w:ascii="Arial" w:hAnsi="Arial" w:cs="Arial"/>
          <w:b/>
          <w:sz w:val="19"/>
          <w:szCs w:val="19"/>
        </w:rPr>
        <w:t>.</w:t>
      </w:r>
    </w:p>
    <w:p w14:paraId="58B597C7" w14:textId="77777777" w:rsidR="00142C53" w:rsidRDefault="00142C53" w:rsidP="00142C53">
      <w:pPr>
        <w:pStyle w:val="Paragrafoelenco1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498C949E" w14:textId="7BCEC7F5" w:rsidR="00142C53" w:rsidRPr="00142C53" w:rsidRDefault="00142C53" w:rsidP="00142C53">
      <w:pPr>
        <w:pStyle w:val="Paragrafoelenco1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Lo</w:t>
      </w:r>
      <w:r w:rsidR="0074706C">
        <w:rPr>
          <w:rFonts w:ascii="Arial" w:hAnsi="Arial" w:cs="Arial"/>
          <w:b/>
          <w:sz w:val="19"/>
          <w:szCs w:val="19"/>
        </w:rPr>
        <w:t>/a</w:t>
      </w:r>
      <w:r>
        <w:rPr>
          <w:rFonts w:ascii="Arial" w:hAnsi="Arial" w:cs="Arial"/>
          <w:b/>
          <w:sz w:val="19"/>
          <w:szCs w:val="19"/>
        </w:rPr>
        <w:t xml:space="preserve"> studente</w:t>
      </w:r>
      <w:r w:rsidR="0074706C">
        <w:rPr>
          <w:rFonts w:ascii="Arial" w:hAnsi="Arial" w:cs="Arial"/>
          <w:b/>
          <w:sz w:val="19"/>
          <w:szCs w:val="19"/>
        </w:rPr>
        <w:t>/essa</w:t>
      </w:r>
      <w:r>
        <w:rPr>
          <w:rFonts w:ascii="Arial" w:hAnsi="Arial" w:cs="Arial"/>
          <w:b/>
          <w:sz w:val="19"/>
          <w:szCs w:val="19"/>
        </w:rPr>
        <w:t xml:space="preserve"> dichiara di avere preso visione dell’informativa in materia di protezione dei dati personali</w:t>
      </w:r>
      <w:r w:rsidR="001E037D">
        <w:rPr>
          <w:rFonts w:ascii="Arial" w:hAnsi="Arial" w:cs="Arial"/>
          <w:b/>
          <w:sz w:val="19"/>
          <w:szCs w:val="19"/>
        </w:rPr>
        <w:t xml:space="preserve"> (</w:t>
      </w:r>
      <w:r w:rsidR="001E037D" w:rsidRPr="001E037D">
        <w:rPr>
          <w:rFonts w:ascii="Arial" w:hAnsi="Arial" w:cs="Arial"/>
          <w:b/>
          <w:sz w:val="19"/>
          <w:szCs w:val="19"/>
        </w:rPr>
        <w:t>https://intranet.unige.it/privacy</w:t>
      </w:r>
      <w:r w:rsidR="001E037D">
        <w:rPr>
          <w:rFonts w:ascii="Arial" w:hAnsi="Arial" w:cs="Arial"/>
          <w:b/>
          <w:sz w:val="19"/>
          <w:szCs w:val="19"/>
        </w:rPr>
        <w:t>)</w:t>
      </w:r>
      <w:r>
        <w:rPr>
          <w:rFonts w:ascii="Arial" w:hAnsi="Arial" w:cs="Arial"/>
          <w:b/>
          <w:sz w:val="19"/>
          <w:szCs w:val="19"/>
        </w:rPr>
        <w:t xml:space="preserve"> e di fornire l’assenso al trattamento dei propri dati in conformità a quanto riportato nell’informativa stessa.</w:t>
      </w:r>
    </w:p>
    <w:p w14:paraId="312E5DBF" w14:textId="77777777" w:rsidR="00DC3DB6" w:rsidRPr="00DC3DB6" w:rsidRDefault="00DC3DB6" w:rsidP="00DC3DB6">
      <w:pPr>
        <w:pStyle w:val="Paragrafoelenco1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ACF34E3" w14:textId="77777777" w:rsidR="00DC3DB6" w:rsidRPr="00DC3DB6" w:rsidRDefault="00DC3DB6" w:rsidP="00DC3DB6">
      <w:pPr>
        <w:pStyle w:val="Paragrafoelenco1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A2CD3C3" w14:textId="77777777" w:rsidR="00DC3DB6" w:rsidRPr="00DC3DB6" w:rsidRDefault="00DC3DB6" w:rsidP="00DC3DB6">
      <w:pPr>
        <w:pStyle w:val="Paragrafoelenco1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4C4BDE1" w14:textId="77777777" w:rsidR="00DC3DB6" w:rsidRDefault="00142C53" w:rsidP="00DC3DB6">
      <w:pPr>
        <w:pStyle w:val="Paragrafoelenco1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enova,____/_____/______</w:t>
      </w:r>
    </w:p>
    <w:p w14:paraId="0AB512A5" w14:textId="77777777" w:rsidR="00142C53" w:rsidRDefault="00142C53" w:rsidP="00DC3DB6">
      <w:pPr>
        <w:pStyle w:val="Paragrafoelenco1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F98F65E" w14:textId="77777777" w:rsidR="00142C53" w:rsidRDefault="00142C53" w:rsidP="00DC3DB6">
      <w:pPr>
        <w:pStyle w:val="Paragrafoelenco1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30575B" w14:textId="77777777" w:rsidR="00142C53" w:rsidRDefault="00142C53" w:rsidP="00DC3DB6">
      <w:pPr>
        <w:pStyle w:val="Paragrafoelenco1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B94046A" w14:textId="77777777" w:rsidR="00142C53" w:rsidRPr="00DC3DB6" w:rsidRDefault="00142C53" w:rsidP="00DC3DB6">
      <w:pPr>
        <w:pStyle w:val="Paragrafoelenco1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__________________________________</w:t>
      </w:r>
    </w:p>
    <w:p w14:paraId="787A45D9" w14:textId="77777777" w:rsidR="00DC3DB6" w:rsidRPr="00DC3DB6" w:rsidRDefault="00142C53" w:rsidP="00DC3DB6">
      <w:pPr>
        <w:pStyle w:val="Paragrafoelenco1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FIRMA DELLO STUDENTE</w:t>
      </w:r>
    </w:p>
    <w:p w14:paraId="05D6930B" w14:textId="77777777" w:rsidR="00DC3DB6" w:rsidRPr="00DC3DB6" w:rsidRDefault="00DC3DB6" w:rsidP="00DC3DB6">
      <w:pPr>
        <w:pStyle w:val="Paragrafoelenco1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13D3AE31" w14:textId="77777777" w:rsidR="00DC3DB6" w:rsidRPr="00DC3DB6" w:rsidRDefault="00DC3DB6" w:rsidP="00DC3DB6">
      <w:pPr>
        <w:pStyle w:val="Paragrafoelenco1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CE532F" w14:textId="77777777" w:rsidR="004647BE" w:rsidRPr="00F83370" w:rsidRDefault="004647BE" w:rsidP="00D34C11">
      <w:pPr>
        <w:pStyle w:val="Paragrafoelenco1"/>
        <w:spacing w:after="0" w:line="240" w:lineRule="auto"/>
        <w:ind w:left="0"/>
        <w:jc w:val="both"/>
        <w:rPr>
          <w:rFonts w:ascii="Arial" w:hAnsi="Arial" w:cs="Arial"/>
          <w:i/>
          <w:sz w:val="19"/>
          <w:szCs w:val="19"/>
          <w:lang w:val="en-US"/>
        </w:rPr>
      </w:pPr>
    </w:p>
    <w:sectPr w:rsidR="004647BE" w:rsidRPr="00F83370" w:rsidSect="00D34C11">
      <w:headerReference w:type="default" r:id="rId12"/>
      <w:pgSz w:w="11906" w:h="16838"/>
      <w:pgMar w:top="1843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8365" w14:textId="77777777" w:rsidR="00F606B7" w:rsidRDefault="00F606B7" w:rsidP="00CF7F0A">
      <w:pPr>
        <w:spacing w:after="0" w:line="240" w:lineRule="auto"/>
      </w:pPr>
      <w:r>
        <w:separator/>
      </w:r>
    </w:p>
  </w:endnote>
  <w:endnote w:type="continuationSeparator" w:id="0">
    <w:p w14:paraId="42B156A9" w14:textId="77777777" w:rsidR="00F606B7" w:rsidRDefault="00F606B7" w:rsidP="00CF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F08E" w14:textId="77777777" w:rsidR="00F606B7" w:rsidRDefault="00F606B7" w:rsidP="00CF7F0A">
      <w:pPr>
        <w:spacing w:after="0" w:line="240" w:lineRule="auto"/>
      </w:pPr>
      <w:r>
        <w:separator/>
      </w:r>
    </w:p>
  </w:footnote>
  <w:footnote w:type="continuationSeparator" w:id="0">
    <w:p w14:paraId="6D22B772" w14:textId="77777777" w:rsidR="00F606B7" w:rsidRDefault="00F606B7" w:rsidP="00CF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0664" w14:textId="77777777" w:rsidR="00AF7AD9" w:rsidRPr="00AF7AD9" w:rsidRDefault="00AF7AD9" w:rsidP="00AF7AD9">
    <w:pPr>
      <w:pStyle w:val="Intestazione"/>
      <w:jc w:val="right"/>
      <w:rPr>
        <w:b/>
        <w:i/>
        <w:sz w:val="24"/>
        <w:szCs w:val="24"/>
      </w:rPr>
    </w:pPr>
    <w:r w:rsidRPr="00AF7AD9">
      <w:rPr>
        <w:b/>
        <w:i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50E7"/>
    <w:multiLevelType w:val="hybridMultilevel"/>
    <w:tmpl w:val="E9C6EB2E"/>
    <w:lvl w:ilvl="0" w:tplc="A928D98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14C"/>
    <w:multiLevelType w:val="hybridMultilevel"/>
    <w:tmpl w:val="012A23B8"/>
    <w:lvl w:ilvl="0" w:tplc="76005D7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877C5"/>
    <w:multiLevelType w:val="hybridMultilevel"/>
    <w:tmpl w:val="6FE04610"/>
    <w:lvl w:ilvl="0" w:tplc="0F8E0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96A92"/>
    <w:multiLevelType w:val="hybridMultilevel"/>
    <w:tmpl w:val="348A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A5E70"/>
    <w:multiLevelType w:val="hybridMultilevel"/>
    <w:tmpl w:val="012A23B8"/>
    <w:lvl w:ilvl="0" w:tplc="76005D7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E6870"/>
    <w:multiLevelType w:val="hybridMultilevel"/>
    <w:tmpl w:val="9B92AD0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E911E0"/>
    <w:multiLevelType w:val="hybridMultilevel"/>
    <w:tmpl w:val="63204CF0"/>
    <w:lvl w:ilvl="0" w:tplc="A928D98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D3930"/>
    <w:multiLevelType w:val="hybridMultilevel"/>
    <w:tmpl w:val="4F3C0BC2"/>
    <w:lvl w:ilvl="0" w:tplc="A928D98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D3622"/>
    <w:multiLevelType w:val="hybridMultilevel"/>
    <w:tmpl w:val="7B2246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5E1CDE"/>
    <w:multiLevelType w:val="hybridMultilevel"/>
    <w:tmpl w:val="E90CF7DE"/>
    <w:lvl w:ilvl="0" w:tplc="A016E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9449911">
    <w:abstractNumId w:val="8"/>
  </w:num>
  <w:num w:numId="2" w16cid:durableId="1293898744">
    <w:abstractNumId w:val="3"/>
  </w:num>
  <w:num w:numId="3" w16cid:durableId="1679192321">
    <w:abstractNumId w:val="4"/>
  </w:num>
  <w:num w:numId="4" w16cid:durableId="613751252">
    <w:abstractNumId w:val="0"/>
  </w:num>
  <w:num w:numId="5" w16cid:durableId="149754391">
    <w:abstractNumId w:val="7"/>
  </w:num>
  <w:num w:numId="6" w16cid:durableId="55248572">
    <w:abstractNumId w:val="6"/>
  </w:num>
  <w:num w:numId="7" w16cid:durableId="2043551691">
    <w:abstractNumId w:val="1"/>
  </w:num>
  <w:num w:numId="8" w16cid:durableId="646975445">
    <w:abstractNumId w:val="2"/>
  </w:num>
  <w:num w:numId="9" w16cid:durableId="964582272">
    <w:abstractNumId w:val="5"/>
  </w:num>
  <w:num w:numId="10" w16cid:durableId="339697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0A"/>
    <w:rsid w:val="000727C7"/>
    <w:rsid w:val="000A61CF"/>
    <w:rsid w:val="000E775E"/>
    <w:rsid w:val="000F37A2"/>
    <w:rsid w:val="000F46F2"/>
    <w:rsid w:val="000F66A2"/>
    <w:rsid w:val="00142C53"/>
    <w:rsid w:val="00190C85"/>
    <w:rsid w:val="00190CDF"/>
    <w:rsid w:val="001B1914"/>
    <w:rsid w:val="001E037D"/>
    <w:rsid w:val="001E0E4B"/>
    <w:rsid w:val="002602AD"/>
    <w:rsid w:val="00355EB1"/>
    <w:rsid w:val="003A204F"/>
    <w:rsid w:val="003D266F"/>
    <w:rsid w:val="0043207B"/>
    <w:rsid w:val="004647BE"/>
    <w:rsid w:val="005C02B8"/>
    <w:rsid w:val="006E7A3C"/>
    <w:rsid w:val="0074706C"/>
    <w:rsid w:val="007C03EC"/>
    <w:rsid w:val="00920343"/>
    <w:rsid w:val="009846A2"/>
    <w:rsid w:val="00A14879"/>
    <w:rsid w:val="00AB2ECF"/>
    <w:rsid w:val="00AF7AD9"/>
    <w:rsid w:val="00B257E3"/>
    <w:rsid w:val="00B80461"/>
    <w:rsid w:val="00BE0CD4"/>
    <w:rsid w:val="00BF022A"/>
    <w:rsid w:val="00C52A8F"/>
    <w:rsid w:val="00CF7F0A"/>
    <w:rsid w:val="00D34C11"/>
    <w:rsid w:val="00D90259"/>
    <w:rsid w:val="00DC1558"/>
    <w:rsid w:val="00DC3DB6"/>
    <w:rsid w:val="00DE6630"/>
    <w:rsid w:val="00E006F5"/>
    <w:rsid w:val="00E415AF"/>
    <w:rsid w:val="00E575D9"/>
    <w:rsid w:val="00E91932"/>
    <w:rsid w:val="00EB1B21"/>
    <w:rsid w:val="00EE0267"/>
    <w:rsid w:val="00F606B7"/>
    <w:rsid w:val="00F6083B"/>
    <w:rsid w:val="00F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8F6ED"/>
  <w15:chartTrackingRefBased/>
  <w15:docId w15:val="{B488BA9D-5DBB-47E9-8A8F-3479FD46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7F0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7F0A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ko-KR"/>
    </w:rPr>
  </w:style>
  <w:style w:type="character" w:customStyle="1" w:styleId="IntestazioneCarattere">
    <w:name w:val="Intestazione Carattere"/>
    <w:basedOn w:val="Carpredefinitoparagrafo"/>
    <w:link w:val="Intestazione"/>
    <w:rsid w:val="00CF7F0A"/>
    <w:rPr>
      <w:rFonts w:ascii="Calibri" w:eastAsia="Times New Roman" w:hAnsi="Calibri" w:cs="Times New Roman"/>
      <w:sz w:val="20"/>
      <w:szCs w:val="20"/>
      <w:lang w:eastAsia="ko-KR"/>
    </w:rPr>
  </w:style>
  <w:style w:type="paragraph" w:customStyle="1" w:styleId="Paragrafoelenco1">
    <w:name w:val="Paragrafo elenco1"/>
    <w:basedOn w:val="Normale"/>
    <w:rsid w:val="00CF7F0A"/>
    <w:pPr>
      <w:ind w:left="720"/>
      <w:contextualSpacing/>
    </w:pPr>
  </w:style>
  <w:style w:type="character" w:styleId="Rimandocommento">
    <w:name w:val="annotation reference"/>
    <w:semiHidden/>
    <w:rsid w:val="00CF7F0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F7F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F7F0A"/>
    <w:rPr>
      <w:rFonts w:ascii="Calibri" w:eastAsia="Times New Roman" w:hAnsi="Calibri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F7F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7F0A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2AD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C15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2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ge.it/relint/notizie.s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ddg.unige.it/images/dsg/logo_UniG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0245-F996-47C9-91B1-CE307FA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Juri Fabbri</cp:lastModifiedBy>
  <cp:revision>15</cp:revision>
  <cp:lastPrinted>2019-07-11T11:01:00Z</cp:lastPrinted>
  <dcterms:created xsi:type="dcterms:W3CDTF">2019-05-08T13:59:00Z</dcterms:created>
  <dcterms:modified xsi:type="dcterms:W3CDTF">2025-12-11T07:56:00Z</dcterms:modified>
</cp:coreProperties>
</file>